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E83C" w14:textId="0261C2B0" w:rsidR="001206C2" w:rsidRPr="00FC778E" w:rsidRDefault="004751BC" w:rsidP="003D4515">
      <w:pPr>
        <w:spacing w:before="60" w:after="60" w:line="280" w:lineRule="exact"/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 w:hint="eastAsia"/>
          <w:b/>
          <w:bCs/>
          <w:sz w:val="28"/>
          <w:szCs w:val="28"/>
          <w:lang w:val="en-US"/>
        </w:rPr>
        <w:t>Attachment</w:t>
      </w:r>
      <w:r w:rsidR="00BA6BC2" w:rsidRPr="00F90F57">
        <w:rPr>
          <w:rFonts w:ascii="Arial" w:hAnsi="Arial" w:cs="Arial" w:hint="eastAsia"/>
          <w:b/>
          <w:bCs/>
          <w:sz w:val="28"/>
          <w:szCs w:val="28"/>
          <w:lang w:val="en-US"/>
        </w:rPr>
        <w:t xml:space="preserve"> </w:t>
      </w:r>
      <w:r w:rsidR="00FC778E">
        <w:rPr>
          <w:rFonts w:ascii="Arial" w:hAnsi="Arial" w:cs="Arial" w:hint="eastAsia"/>
          <w:b/>
          <w:bCs/>
          <w:sz w:val="28"/>
          <w:szCs w:val="28"/>
          <w:lang w:val="en-US"/>
        </w:rPr>
        <w:t xml:space="preserve">　</w:t>
      </w:r>
      <w:r w:rsidR="00A070D5" w:rsidRPr="00FC778E">
        <w:rPr>
          <w:rFonts w:ascii="Arial" w:hAnsi="Arial" w:cs="Arial" w:hint="eastAsia"/>
          <w:b/>
          <w:bCs/>
          <w:color w:val="000000" w:themeColor="text1"/>
          <w:sz w:val="18"/>
          <w:szCs w:val="18"/>
          <w:lang w:val="en-US"/>
        </w:rPr>
        <w:t>Please</w:t>
      </w:r>
      <w:r w:rsidR="00A070D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use </w:t>
      </w:r>
      <w:r w:rsidR="00A070D5" w:rsidRPr="00FC778E">
        <w:rPr>
          <w:rFonts w:ascii="Arial" w:hAnsi="Arial" w:cs="Arial" w:hint="eastAsia"/>
          <w:b/>
          <w:bCs/>
          <w:color w:val="000000" w:themeColor="text1"/>
          <w:sz w:val="18"/>
          <w:szCs w:val="18"/>
          <w:lang w:val="en-US"/>
        </w:rPr>
        <w:t>this</w:t>
      </w:r>
      <w:r w:rsidR="00C60D6B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sheet</w:t>
      </w:r>
      <w:r w:rsidR="007E7CF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9C503B" w:rsidRPr="00FC778E">
        <w:rPr>
          <w:rFonts w:ascii="Arial" w:hAnsi="Arial" w:cs="Arial" w:hint="eastAsia"/>
          <w:b/>
          <w:bCs/>
          <w:color w:val="000000" w:themeColor="text1"/>
          <w:sz w:val="18"/>
          <w:szCs w:val="18"/>
          <w:lang w:val="en-US"/>
        </w:rPr>
        <w:t>only</w:t>
      </w:r>
      <w:r w:rsidR="009C503B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7E7CF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if the blank spaces in </w:t>
      </w:r>
      <w:r w:rsidR="004E7C8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Application Form are not sufficient.</w:t>
      </w:r>
    </w:p>
    <w:p w14:paraId="0FC700C5" w14:textId="77777777" w:rsidR="00153C24" w:rsidRPr="00E82D28" w:rsidRDefault="00153C24" w:rsidP="00153C24">
      <w:pPr>
        <w:spacing w:before="60" w:after="60" w:line="240" w:lineRule="exact"/>
        <w:rPr>
          <w:rFonts w:ascii="Arial" w:hAnsi="Arial" w:cs="Arial"/>
          <w:sz w:val="22"/>
          <w:szCs w:val="22"/>
          <w:lang w:val="en-US"/>
        </w:rPr>
      </w:pPr>
      <w:r w:rsidRPr="00E82D28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</w:t>
      </w:r>
      <w:r w:rsidR="00FE1311" w:rsidRPr="00E82D28">
        <w:rPr>
          <w:rFonts w:ascii="Arial" w:hAnsi="Arial" w:cs="Arial"/>
          <w:sz w:val="22"/>
          <w:szCs w:val="22"/>
          <w:lang w:val="en-US"/>
        </w:rPr>
        <w:t>---------------------------</w:t>
      </w:r>
    </w:p>
    <w:p w14:paraId="27E5B707" w14:textId="432A7A07" w:rsidR="009813E8" w:rsidRDefault="00CF31CE" w:rsidP="009813E8">
      <w:pPr>
        <w:spacing w:after="120"/>
        <w:ind w:leftChars="-2" w:left="-2" w:hanging="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 w:hint="eastAsia"/>
          <w:b/>
          <w:sz w:val="24"/>
          <w:szCs w:val="24"/>
          <w:lang w:val="en-US"/>
        </w:rPr>
        <w:t>5</w:t>
      </w:r>
      <w:r w:rsidR="009921F5" w:rsidRPr="00E82D28">
        <w:rPr>
          <w:rFonts w:ascii="Arial" w:hAnsi="Arial" w:cs="Arial"/>
          <w:b/>
          <w:sz w:val="24"/>
          <w:szCs w:val="24"/>
          <w:lang w:val="en-US"/>
        </w:rPr>
        <w:t xml:space="preserve">.  </w:t>
      </w:r>
      <w:r w:rsidR="004A6412" w:rsidRPr="00E82D28">
        <w:rPr>
          <w:rFonts w:ascii="Arial" w:hAnsi="Arial" w:cs="Arial"/>
          <w:b/>
          <w:sz w:val="24"/>
          <w:szCs w:val="24"/>
          <w:lang w:val="en-US"/>
        </w:rPr>
        <w:t xml:space="preserve">Work Experience </w:t>
      </w:r>
    </w:p>
    <w:p w14:paraId="3E5AF810" w14:textId="6344A7E1" w:rsidR="00DE1578" w:rsidRPr="00DC3301" w:rsidRDefault="00DE1578" w:rsidP="008666CE">
      <w:pPr>
        <w:pStyle w:val="ListParagraph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List your work experience</w:t>
      </w:r>
      <w:r w:rsidRPr="00410268">
        <w:rPr>
          <w:rFonts w:ascii="Arial" w:hAnsi="Arial" w:cs="Arial"/>
          <w:bCs/>
          <w:sz w:val="18"/>
          <w:szCs w:val="18"/>
          <w:lang w:val="en-US"/>
        </w:rPr>
        <w:t xml:space="preserve"> from the most recent full-time wor</w:t>
      </w:r>
      <w:r w:rsidRPr="00410268">
        <w:rPr>
          <w:rFonts w:ascii="Arial" w:hAnsi="Arial" w:cs="Arial" w:hint="eastAsia"/>
          <w:bCs/>
          <w:sz w:val="18"/>
          <w:szCs w:val="18"/>
          <w:lang w:val="en-US"/>
        </w:rPr>
        <w:t>k</w:t>
      </w:r>
      <w:r w:rsidRPr="00DC3301">
        <w:rPr>
          <w:rFonts w:ascii="Arial" w:hAnsi="Arial" w:cs="Arial" w:hint="eastAsia"/>
          <w:bCs/>
          <w:sz w:val="18"/>
          <w:szCs w:val="18"/>
          <w:lang w:val="en-US"/>
        </w:rPr>
        <w:t>.</w:t>
      </w:r>
      <w:r w:rsidR="00FE406C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 </w:t>
      </w:r>
    </w:p>
    <w:p w14:paraId="42EB4FB6" w14:textId="77777777" w:rsidR="00DE1578" w:rsidRPr="00DC3301" w:rsidRDefault="00DE1578" w:rsidP="008666CE">
      <w:pPr>
        <w:pStyle w:val="ListParagraph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 w:rsidRPr="00DC3301">
        <w:rPr>
          <w:rFonts w:ascii="Arial" w:hAnsi="Arial" w:cs="Arial"/>
          <w:bCs/>
          <w:sz w:val="18"/>
          <w:szCs w:val="18"/>
          <w:lang w:val="en-US"/>
        </w:rPr>
        <w:t>D</w:t>
      </w:r>
      <w:r w:rsidRPr="00DC3301">
        <w:rPr>
          <w:rFonts w:ascii="Arial" w:hAnsi="Arial" w:cs="Arial" w:hint="eastAsia"/>
          <w:bCs/>
          <w:sz w:val="18"/>
          <w:szCs w:val="18"/>
          <w:lang w:val="en-US"/>
        </w:rPr>
        <w:t>O</w:t>
      </w:r>
      <w:r w:rsidRPr="00DC3301">
        <w:rPr>
          <w:rFonts w:ascii="Arial" w:hAnsi="Arial" w:cs="Arial"/>
          <w:bCs/>
          <w:sz w:val="18"/>
          <w:szCs w:val="18"/>
          <w:lang w:val="en-US"/>
        </w:rPr>
        <w:t xml:space="preserve"> NOT include part-time job, internship, volunteer activities</w:t>
      </w:r>
      <w:r w:rsidR="00E64722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, </w:t>
      </w:r>
      <w:r w:rsidR="00E64722" w:rsidRPr="00DC3301">
        <w:rPr>
          <w:rFonts w:ascii="Arial" w:hAnsi="Arial" w:cs="Arial"/>
          <w:bCs/>
          <w:sz w:val="18"/>
          <w:szCs w:val="18"/>
          <w:lang w:val="en-US"/>
        </w:rPr>
        <w:t>or full-time job before graduation from university</w:t>
      </w:r>
      <w:r w:rsidR="00E64722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 as your work experience</w:t>
      </w:r>
      <w:r w:rsidRPr="00DC3301">
        <w:rPr>
          <w:rFonts w:ascii="Arial" w:hAnsi="Arial" w:cs="Arial"/>
          <w:bCs/>
          <w:sz w:val="18"/>
          <w:szCs w:val="18"/>
          <w:lang w:val="en-US"/>
        </w:rPr>
        <w:t>.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984"/>
        <w:gridCol w:w="425"/>
        <w:gridCol w:w="1276"/>
        <w:gridCol w:w="1418"/>
        <w:gridCol w:w="1417"/>
        <w:gridCol w:w="851"/>
      </w:tblGrid>
      <w:tr w:rsidR="007E7BDA" w:rsidRPr="00E82D28" w14:paraId="6E7D9EE6" w14:textId="77777777" w:rsidTr="00CF4DFD">
        <w:trPr>
          <w:cantSplit/>
          <w:trHeight w:val="508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85DC10C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ganization / Company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FC3D196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partment/</w:t>
            </w:r>
          </w:p>
          <w:p w14:paraId="364C345F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481E1ED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sition Tit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5C50A88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om /To</w:t>
            </w:r>
          </w:p>
          <w:p w14:paraId="1331B72F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onth/Year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4D4D41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iod of Employmen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199A5E2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Type</w:t>
            </w:r>
          </w:p>
        </w:tc>
      </w:tr>
      <w:tr w:rsidR="007E7BDA" w:rsidRPr="00E82D28" w14:paraId="3838FF8E" w14:textId="77777777" w:rsidTr="00CF4DFD">
        <w:trPr>
          <w:trHeight w:val="655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45C88D" w14:textId="77777777" w:rsidR="007E7BDA" w:rsidRPr="00C56314" w:rsidRDefault="007E7BDA" w:rsidP="001A207D">
            <w:pPr>
              <w:pStyle w:val="Heading1"/>
              <w:spacing w:line="240" w:lineRule="exac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</w:p>
          <w:p w14:paraId="642BB1BF" w14:textId="77777777" w:rsidR="007E7BDA" w:rsidRPr="00C56314" w:rsidRDefault="007E7BDA" w:rsidP="001A207D">
            <w:pPr>
              <w:pStyle w:val="Heading1"/>
              <w:spacing w:line="240" w:lineRule="exac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(Ex.) Ministry of XXX</w:t>
            </w:r>
          </w:p>
          <w:p w14:paraId="7B4ED522" w14:textId="77777777" w:rsidR="007E7BDA" w:rsidRPr="00C56314" w:rsidRDefault="007E7BDA" w:rsidP="001A207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37702" w14:textId="77777777" w:rsidR="007E7BDA" w:rsidRPr="00C56314" w:rsidRDefault="007E7BDA" w:rsidP="00CF4DFD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XXX Division,</w:t>
            </w:r>
          </w:p>
          <w:p w14:paraId="0F0952BC" w14:textId="77777777" w:rsidR="007E7BDA" w:rsidRPr="00C56314" w:rsidRDefault="007E7BDA" w:rsidP="00CF4DFD">
            <w:pPr>
              <w:spacing w:line="240" w:lineRule="exact"/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***Department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7A2F4" w14:textId="77777777" w:rsidR="007E7BDA" w:rsidRPr="00C56314" w:rsidRDefault="007E7BDA" w:rsidP="00CF4DF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Deputy Director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F34E5E" w14:textId="676E8D7F" w:rsidR="007E7BDA" w:rsidRPr="00C56314" w:rsidRDefault="007E7BD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08 /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45A1F"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  <w:r w:rsidR="00C72F41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15</w:t>
            </w:r>
          </w:p>
          <w:p w14:paraId="1F12635D" w14:textId="21231AC2" w:rsidR="007E7BDA" w:rsidRPr="00C56314" w:rsidRDefault="007E7BDA" w:rsidP="005D6301">
            <w:pPr>
              <w:pStyle w:val="Heading3"/>
              <w:spacing w:line="24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10 / </w:t>
            </w:r>
            <w:r w:rsidR="00C72F4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</w:t>
            </w:r>
            <w:r w:rsidR="00C72F41">
              <w:rPr>
                <w:rFonts w:ascii="Arial" w:hAnsi="Arial" w:cs="Arial" w:hint="eastAsia"/>
                <w:b w:val="0"/>
                <w:sz w:val="18"/>
                <w:szCs w:val="18"/>
                <w:lang w:val="en-US"/>
              </w:rPr>
              <w:t>20</w:t>
            </w:r>
          </w:p>
          <w:p w14:paraId="1F7A99E3" w14:textId="77777777" w:rsidR="007E7BDA" w:rsidRPr="00C56314" w:rsidRDefault="007E7BDA" w:rsidP="005D6301">
            <w:pPr>
              <w:pStyle w:val="Heading3"/>
              <w:spacing w:line="24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(Current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6E6EA9" w14:textId="77777777" w:rsidR="007E7BDA" w:rsidRPr="00C56314" w:rsidRDefault="007E7BD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5 years</w:t>
            </w:r>
          </w:p>
          <w:p w14:paraId="50981106" w14:textId="4D96C1AB" w:rsidR="007E7BDA" w:rsidRPr="00C56314" w:rsidRDefault="00E6341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3</w:t>
            </w:r>
            <w:r w:rsidR="007E7BDA"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onths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D205E4" w14:textId="77777777" w:rsidR="007E7BDA" w:rsidRPr="00C56314" w:rsidRDefault="007E7BDA" w:rsidP="001A207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20"/>
                <w:szCs w:val="18"/>
                <w:lang w:val="en-US"/>
              </w:rPr>
              <w:t>A</w:t>
            </w:r>
          </w:p>
        </w:tc>
      </w:tr>
      <w:tr w:rsidR="007E7BDA" w:rsidRPr="00E82D28" w14:paraId="7898FB18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DB0AAA5" w14:textId="7209B112" w:rsidR="007E7BDA" w:rsidRPr="00E82D28" w:rsidRDefault="00564F45" w:rsidP="00B46F6D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テキスト34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7D8F87C1" w14:textId="56FF9E23" w:rsidR="007E7BDA" w:rsidRPr="00E82D28" w:rsidRDefault="00564F45" w:rsidP="00B46F6D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テキスト35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0657F539" w14:textId="6906B308" w:rsidR="007E7BDA" w:rsidRPr="00E82D28" w:rsidRDefault="00564F45" w:rsidP="006B5CC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テキスト36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76733CA" w14:textId="229DD711" w:rsidR="007E7BDA" w:rsidRPr="00880828" w:rsidRDefault="0090523D" w:rsidP="007E7BD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4D3AD367" w14:textId="23569623" w:rsidR="007E7BDA" w:rsidRPr="00880828" w:rsidRDefault="0090523D" w:rsidP="007E7BDA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64CCFC8B" w14:textId="77777777" w:rsidR="007E7BDA" w:rsidRPr="00E82D28" w:rsidRDefault="007E7BDA" w:rsidP="007E7BDA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(</w:t>
            </w:r>
            <w:r w:rsidRPr="00D96278">
              <w:rPr>
                <w:rFonts w:ascii="Arial" w:hAnsi="Arial" w:cs="Arial" w:hint="eastAsia"/>
                <w:sz w:val="18"/>
                <w:lang w:val="en-US"/>
              </w:rPr>
              <w:t>Current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7015071" w14:textId="3294BE93" w:rsidR="007E7BDA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877C0C3" w14:textId="6B2BDEBB" w:rsidR="007E7BDA" w:rsidRPr="00E82D28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52ADE25" w14:textId="057AF82E" w:rsidR="007E7BDA" w:rsidRPr="00D96278" w:rsidRDefault="0090523D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bookmarkStart w:id="3" w:name="ドロップダウン2"/>
            <w:r w:rsidR="00152C8B"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  <w:bookmarkEnd w:id="3"/>
          </w:p>
        </w:tc>
      </w:tr>
      <w:tr w:rsidR="007E7BDA" w:rsidRPr="00E82D28" w14:paraId="3E4E69FD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1FE5B6C4" w14:textId="78DB02BC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4AA1382C" w14:textId="27628EAA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25F4C7F4" w14:textId="410F1F36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A7988F" w14:textId="448D6326" w:rsidR="007E7BDA" w:rsidRPr="00880828" w:rsidRDefault="0090523D" w:rsidP="005D6301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4A947346" w14:textId="0CEE931D" w:rsidR="007E7BDA" w:rsidRPr="007E7BDA" w:rsidRDefault="0090523D" w:rsidP="007E7BDA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C172FA7" w14:textId="6D01E13A" w:rsidR="007E7BDA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608BF0BC" w14:textId="01CCD114" w:rsidR="007E7BDA" w:rsidRPr="00E82D28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739F38AE" w14:textId="45926880" w:rsidR="007E7BDA" w:rsidRPr="00D96278" w:rsidRDefault="0090523D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 w:rsidR="00152C8B"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7E7BDA" w:rsidRPr="00E82D28" w14:paraId="47ED8A67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6144F5A3" w14:textId="0504E89A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D90492E" w14:textId="0B07E375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35430D2" w14:textId="7C2D2445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FE1AA3A" w14:textId="70CEE127" w:rsidR="007E7BDA" w:rsidRPr="00880828" w:rsidRDefault="0090523D" w:rsidP="005D6301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2F4C46EB" w14:textId="1BE8640B" w:rsidR="007E7BDA" w:rsidRPr="007E7BDA" w:rsidRDefault="0090523D" w:rsidP="005D6301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C4962AA" w14:textId="29B2F72A" w:rsidR="007E7BDA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465ADD90" w14:textId="6A88289F" w:rsidR="007E7BDA" w:rsidRPr="00E82D28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6F2B3EE" w14:textId="08296E71" w:rsidR="007E7BDA" w:rsidRPr="00D96278" w:rsidRDefault="0090523D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 w:rsidR="00152C8B"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6275EA" w:rsidRPr="00E82D28" w14:paraId="0C340B88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FCDAB9B" w14:textId="285C0AA1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03D33AD" w14:textId="48ADAEDC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6F42992" w14:textId="6AD55A1C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660B5C" w14:textId="77777777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3FEBA8F2" w14:textId="31CEA7BB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911C11" w14:textId="77777777" w:rsidR="006275EA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4EBD1CC3" w14:textId="77EE904A" w:rsidR="006275EA" w:rsidRPr="007F07E3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053E4E" w14:textId="5D486010" w:rsidR="006275EA" w:rsidRDefault="006275EA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6275EA" w:rsidRPr="00E82D28" w14:paraId="5E93E7E8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D616A41" w14:textId="6E107C2E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0D3616D6" w14:textId="4A19FFF8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F16B8D6" w14:textId="15EEC582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058C92" w14:textId="77777777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55BDEEED" w14:textId="4FEE9C7F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22581A" w14:textId="77777777" w:rsidR="006275EA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283E205" w14:textId="3E9AA29B" w:rsidR="006275EA" w:rsidRPr="007F07E3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82D78C" w14:textId="3C9A1E74" w:rsidR="006275EA" w:rsidRDefault="006275EA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B3411D" w:rsidRPr="00E82D28" w14:paraId="3590417B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049BFB0B" w14:textId="0978EBAC" w:rsidR="00B3411D" w:rsidRPr="00E82D28" w:rsidRDefault="00564F45" w:rsidP="006275EA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EFA95E2" w14:textId="627DA2F6" w:rsidR="00B3411D" w:rsidRPr="00E82D28" w:rsidRDefault="00564F45" w:rsidP="006275EA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E54E47B" w14:textId="041BBDE8" w:rsidR="00B3411D" w:rsidRPr="00E82D28" w:rsidRDefault="00564F45" w:rsidP="006275EA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F70D60" w14:textId="77777777" w:rsidR="00B3411D" w:rsidRPr="00880828" w:rsidRDefault="00B3411D" w:rsidP="00B3411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39CE1362" w14:textId="3EC8E48E" w:rsidR="00B3411D" w:rsidRPr="00880828" w:rsidRDefault="00B3411D" w:rsidP="00B3411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C0E29B" w14:textId="77777777" w:rsidR="00B3411D" w:rsidRDefault="00B3411D" w:rsidP="00B3411D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31CA6221" w14:textId="47C1F9D9" w:rsidR="00B3411D" w:rsidRPr="007F07E3" w:rsidRDefault="00B3411D" w:rsidP="00B3411D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23696D" w14:textId="444524E3" w:rsidR="00B3411D" w:rsidRDefault="00B3411D" w:rsidP="006275EA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40ED2D9A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526AFDCF" w14:textId="7EF5DBCE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D97DA51" w14:textId="08E1975B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759F59BF" w14:textId="3751312B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87C2FC" w14:textId="7777777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7D42EC32" w14:textId="4D4FF1C5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99E849" w14:textId="77777777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0B6C2517" w14:textId="51711C9F" w:rsidR="00F90F57" w:rsidRPr="007F07E3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D79EA0" w14:textId="6477A812" w:rsidR="00F90F57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5DA5F5A5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A7F57DB" w14:textId="38FE6220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125A3A56" w14:textId="51782552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2A7CBD8D" w14:textId="40D807D4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CA125B" w14:textId="7777777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0E808891" w14:textId="152F04E1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535089" w14:textId="77777777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403DAF2" w14:textId="78457B7F" w:rsidR="00F90F57" w:rsidRPr="007F07E3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F35F90" w14:textId="50EBB31E" w:rsidR="00F90F57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1C9C00DD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30878413" w14:textId="12073BDF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9E2A2C5" w14:textId="093C9B86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68B3F8C" w14:textId="3AB11540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185EA2" w14:textId="7777777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0711D1DA" w14:textId="3EF33A6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F843AF" w14:textId="77777777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51AC5290" w14:textId="68498636" w:rsidR="00F90F57" w:rsidRPr="007F07E3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E84B42" w14:textId="5ED4248A" w:rsidR="00F90F57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080D7EA2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EE35C31" w14:textId="3A90901C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7354CEA4" w14:textId="75272A42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78859C0" w14:textId="36890BCC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E7CB14" w14:textId="1F8FE8EE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2B669E2D" w14:textId="30E972E9" w:rsidR="00F90F57" w:rsidRPr="007E7BDA" w:rsidRDefault="00F90F57" w:rsidP="00F90F57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CEEB02" w14:textId="615C58D6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0F1A6A38" w14:textId="70366A1A" w:rsidR="00F90F57" w:rsidRPr="00E82D28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69AC8E" w14:textId="6BDF2284" w:rsidR="00F90F57" w:rsidRPr="00D96278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</w:r>
            <w:r w:rsidR="00331AE9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32C0B365" w14:textId="77777777" w:rsidTr="00CF4DFD">
        <w:trPr>
          <w:trHeight w:val="526"/>
        </w:trPr>
        <w:tc>
          <w:tcPr>
            <w:tcW w:w="6237" w:type="dxa"/>
            <w:gridSpan w:val="5"/>
            <w:vAlign w:val="center"/>
          </w:tcPr>
          <w:p w14:paraId="08BFC56D" w14:textId="77777777" w:rsidR="00F90F57" w:rsidRPr="00E82D28" w:rsidRDefault="00F90F57" w:rsidP="00F90F57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Total Period of Work Experience: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40059F65" w14:textId="21CF1CA4" w:rsidR="00F90F57" w:rsidRPr="00E82D28" w:rsidRDefault="00F90F57" w:rsidP="00F90F57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テキスト39"/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instrText xml:space="preserve"> FORMTEXT </w:instrTex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end"/>
            </w:r>
            <w:bookmarkEnd w:id="4"/>
            <w:r w:rsidRPr="00E82D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E82D28">
              <w:rPr>
                <w:rFonts w:ascii="Arial" w:hAnsi="Arial" w:cs="Arial"/>
                <w:sz w:val="20"/>
                <w:lang w:val="en-US"/>
              </w:rPr>
              <w:t xml:space="preserve">year(s) 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begin">
                <w:ffData>
                  <w:name w:val="テキスト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テキスト40"/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instrText xml:space="preserve"> FORMTEXT </w:instrTex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end"/>
            </w:r>
            <w:bookmarkEnd w:id="5"/>
            <w:r w:rsidRPr="00E82D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E82D28">
              <w:rPr>
                <w:rFonts w:ascii="Arial" w:hAnsi="Arial" w:cs="Arial"/>
                <w:sz w:val="20"/>
                <w:lang w:val="en-US"/>
              </w:rPr>
              <w:t>month(s)</w:t>
            </w:r>
          </w:p>
        </w:tc>
      </w:tr>
      <w:tr w:rsidR="00F90F57" w:rsidRPr="00E82D28" w14:paraId="4C2ECF11" w14:textId="77777777" w:rsidTr="0089571A">
        <w:trPr>
          <w:trHeight w:val="1247"/>
        </w:trPr>
        <w:tc>
          <w:tcPr>
            <w:tcW w:w="9923" w:type="dxa"/>
            <w:gridSpan w:val="8"/>
            <w:vAlign w:val="center"/>
          </w:tcPr>
          <w:p w14:paraId="6D82AA17" w14:textId="77777777" w:rsidR="00F90F57" w:rsidRDefault="00F90F57" w:rsidP="00F90F57">
            <w:pPr>
              <w:spacing w:line="240" w:lineRule="exact"/>
              <w:ind w:firstLineChars="90" w:firstLine="145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For the type of organization above, choose the applicable alphabet below:</w:t>
            </w:r>
            <w:bookmarkStart w:id="6" w:name="_GoBack"/>
            <w:bookmarkEnd w:id="6"/>
          </w:p>
          <w:p w14:paraId="48C4208D" w14:textId="1C8191BA" w:rsidR="00F90F57" w:rsidRDefault="00F90F57" w:rsidP="00F90F57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Ministry/Government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al agency (Central or Local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</w:t>
            </w: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State Corp. 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/ State Co.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>,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</w:t>
            </w: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Research Institution/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C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nter (State) 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>,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</w:p>
          <w:p w14:paraId="5005ECE3" w14:textId="5497D66C" w:rsidR="00F04F55" w:rsidRDefault="00F90F57" w:rsidP="00F90F57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Educational institution (State)</w:t>
            </w:r>
            <w:r w:rsid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="005F7C0C"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 xml:space="preserve"> 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="005F7C0C" w:rsidRPr="005F7C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</w:t>
            </w:r>
            <w:r w:rsidR="005F7C0C" w:rsidRP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5F7C0C" w:rsidRP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Research Institution / Center (Private)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  <w:r w:rsidR="00F04F55"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</w:t>
            </w:r>
            <w:r w:rsid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="00F04F55"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Educational Institution (Private)</w:t>
            </w:r>
            <w:r w:rsid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</w:p>
          <w:p w14:paraId="525342E5" w14:textId="77777777" w:rsidR="00F04F55" w:rsidRDefault="00F04F55" w:rsidP="00F04F55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vate Corp / Co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  <w:r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International Org / NGO / NPO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  <w:r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Self-Employment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</w:p>
          <w:p w14:paraId="5FF81AF3" w14:textId="544F79B7" w:rsidR="00F90F57" w:rsidRPr="00F04F55" w:rsidRDefault="00F04F55" w:rsidP="00F04F55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</w:t>
            </w:r>
            <w:r w:rsidR="00F90F57"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Others (Please specify)</w:t>
            </w:r>
            <w:r w:rsidR="00F90F57"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 xml:space="preserve"> </w:t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separate"/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end"/>
            </w:r>
            <w:r w:rsidR="00F90F57" w:rsidRPr="00E82D28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t xml:space="preserve">                                         </w:t>
            </w:r>
          </w:p>
        </w:tc>
      </w:tr>
      <w:tr w:rsidR="00F90F57" w:rsidRPr="00E82D28" w14:paraId="42E66C93" w14:textId="77777777" w:rsidTr="00C12E37">
        <w:trPr>
          <w:trHeight w:hRule="exact" w:val="3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911A0A3" w14:textId="77777777" w:rsidR="00F90F57" w:rsidRPr="00760878" w:rsidRDefault="00F90F57" w:rsidP="00F90F57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60878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Name of current work plac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444C6C60" w14:textId="77777777" w:rsidR="00F90F57" w:rsidRPr="00E82D28" w:rsidRDefault="00F90F57" w:rsidP="00F90F57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90F57" w:rsidRPr="00E82D28" w14:paraId="2F86CE54" w14:textId="77777777" w:rsidTr="00C12E37">
        <w:trPr>
          <w:trHeight w:hRule="exact" w:val="3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CE02B1B" w14:textId="77777777" w:rsidR="00F90F57" w:rsidRPr="00760878" w:rsidRDefault="00F90F57" w:rsidP="00F90F57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60878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Address of current work plac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5EE26D45" w14:textId="77777777" w:rsidR="00F90F57" w:rsidRPr="00E82D28" w:rsidRDefault="00F90F57" w:rsidP="00F90F57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90F57" w:rsidRPr="00E82D28" w14:paraId="1E5AE919" w14:textId="77777777" w:rsidTr="00C12E37">
        <w:trPr>
          <w:trHeight w:hRule="exact" w:val="3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1A63352" w14:textId="77777777" w:rsidR="00F90F57" w:rsidRPr="00760878" w:rsidRDefault="00F90F57" w:rsidP="00F90F57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60878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TEL of current work plac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400BC394" w14:textId="77777777" w:rsidR="00F90F57" w:rsidRPr="00E82D28" w:rsidRDefault="00F90F57" w:rsidP="00F90F57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90F57" w:rsidRPr="007C2E4B" w14:paraId="77598903" w14:textId="77777777" w:rsidTr="00C12E37">
        <w:trPr>
          <w:trHeight w:hRule="exact" w:val="369"/>
        </w:trPr>
        <w:tc>
          <w:tcPr>
            <w:tcW w:w="4961" w:type="dxa"/>
            <w:gridSpan w:val="4"/>
            <w:shd w:val="clear" w:color="auto" w:fill="D9D9D9" w:themeFill="background1" w:themeFillShade="D9"/>
            <w:vAlign w:val="center"/>
          </w:tcPr>
          <w:p w14:paraId="20AD1FE1" w14:textId="77777777" w:rsidR="00F90F57" w:rsidRPr="007C2E4B" w:rsidRDefault="00F90F57" w:rsidP="00F90F57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C2E4B">
              <w:rPr>
                <w:rFonts w:asciiTheme="majorHAnsi" w:eastAsia="Meiryo U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re you a member of the Armed Forces</w:t>
            </w:r>
            <w:r w:rsidRPr="007C2E4B">
              <w:rPr>
                <w:rFonts w:asciiTheme="majorHAnsi" w:eastAsia="Meiryo U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？　</w:t>
            </w:r>
          </w:p>
        </w:tc>
        <w:tc>
          <w:tcPr>
            <w:tcW w:w="4962" w:type="dxa"/>
            <w:gridSpan w:val="4"/>
            <w:shd w:val="clear" w:color="auto" w:fill="DAEEF3" w:themeFill="accent5" w:themeFillTint="33"/>
            <w:vAlign w:val="center"/>
          </w:tcPr>
          <w:p w14:paraId="2CACAC44" w14:textId="77777777" w:rsidR="00F90F57" w:rsidRPr="007C2E4B" w:rsidRDefault="00331AE9" w:rsidP="00F90F57">
            <w:pPr>
              <w:spacing w:line="240" w:lineRule="exact"/>
              <w:ind w:firstLineChars="90" w:firstLine="216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4"/>
                  <w:szCs w:val="24"/>
                  <w:lang w:val="en-US"/>
                </w:rPr>
                <w:id w:val="-814185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F57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90F57">
              <w:rPr>
                <w:rFonts w:ascii="Arial" w:hAnsi="Arial" w:cs="Arial" w:hint="eastAsia"/>
                <w:sz w:val="20"/>
                <w:lang w:val="en-US"/>
              </w:rPr>
              <w:t xml:space="preserve"> No</w:t>
            </w:r>
            <w:r w:rsidR="00F90F57">
              <w:rPr>
                <w:rFonts w:ascii="Arial" w:hAnsi="Arial" w:cs="Arial" w:hint="eastAsia"/>
                <w:sz w:val="20"/>
                <w:lang w:val="en-US"/>
              </w:rPr>
              <w:t xml:space="preserve">　</w:t>
            </w:r>
            <w:r w:rsidR="00F90F57" w:rsidRPr="00CE0BC7">
              <w:rPr>
                <w:rFonts w:ascii="Arial" w:eastAsia="ＭＳ Ｐゴシック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4"/>
                  <w:szCs w:val="24"/>
                  <w:lang w:val="en-US"/>
                </w:rPr>
                <w:id w:val="502409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F57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90F57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F90F57" w:rsidRPr="00E82D28">
              <w:rPr>
                <w:rFonts w:ascii="Arial" w:hAnsi="Arial" w:cs="Arial"/>
                <w:bCs/>
                <w:sz w:val="20"/>
                <w:lang w:val="en-US"/>
              </w:rPr>
              <w:t>Yes</w:t>
            </w:r>
          </w:p>
        </w:tc>
      </w:tr>
    </w:tbl>
    <w:p w14:paraId="3EA140A6" w14:textId="4E163AFC" w:rsidR="00AA726A" w:rsidRPr="0089571A" w:rsidRDefault="00AA726A" w:rsidP="0089571A">
      <w:pPr>
        <w:tabs>
          <w:tab w:val="left" w:pos="2655"/>
        </w:tabs>
        <w:rPr>
          <w:rFonts w:ascii="Arial" w:hAnsi="Arial" w:cs="Arial"/>
          <w:sz w:val="22"/>
          <w:szCs w:val="22"/>
          <w:lang w:val="en-US"/>
        </w:rPr>
      </w:pPr>
    </w:p>
    <w:sectPr w:rsidR="00AA726A" w:rsidRPr="0089571A" w:rsidSect="00BE2FFE">
      <w:headerReference w:type="default" r:id="rId8"/>
      <w:footerReference w:type="even" r:id="rId9"/>
      <w:footerReference w:type="default" r:id="rId10"/>
      <w:pgSz w:w="11907" w:h="16840" w:code="9"/>
      <w:pgMar w:top="709" w:right="907" w:bottom="567" w:left="1134" w:header="851" w:footer="22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526C" w14:textId="77777777" w:rsidR="00A4724C" w:rsidRDefault="00A4724C">
      <w:r>
        <w:separator/>
      </w:r>
    </w:p>
  </w:endnote>
  <w:endnote w:type="continuationSeparator" w:id="0">
    <w:p w14:paraId="288659CC" w14:textId="77777777" w:rsidR="00A4724C" w:rsidRDefault="00A4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95F8" w14:textId="77777777" w:rsidR="00436911" w:rsidRDefault="00436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6029D" w14:textId="77777777" w:rsidR="00436911" w:rsidRDefault="0043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8D99" w14:textId="77777777" w:rsidR="00436911" w:rsidRDefault="00436911" w:rsidP="00732427">
    <w:pPr>
      <w:pStyle w:val="Footer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jc w:val="right"/>
      <w:rPr>
        <w:rFonts w:ascii="Arial" w:hAnsi="Arial" w:cs="Arial"/>
        <w:sz w:val="24"/>
        <w:szCs w:val="24"/>
      </w:rPr>
    </w:pPr>
  </w:p>
  <w:p w14:paraId="4A0C2F67" w14:textId="0DF0E69C" w:rsidR="00436911" w:rsidRPr="00591FC8" w:rsidRDefault="00436911" w:rsidP="00732427">
    <w:pPr>
      <w:pStyle w:val="Footer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jc w:val="right"/>
      <w:rPr>
        <w:rFonts w:ascii="Arial" w:hAnsi="Arial" w:cs="Arial"/>
        <w:sz w:val="18"/>
        <w:szCs w:val="18"/>
      </w:rPr>
    </w:pPr>
    <w:r w:rsidRPr="001206C2">
      <w:rPr>
        <w:rFonts w:ascii="Arial" w:hAnsi="Arial" w:cs="Arial"/>
        <w:sz w:val="24"/>
        <w:szCs w:val="24"/>
      </w:rPr>
      <w:t>Signature of Applicant:</w:t>
    </w:r>
    <w:r w:rsidRPr="001206C2">
      <w:rPr>
        <w:rFonts w:ascii="Arial" w:hAnsi="Arial" w:cs="Arial"/>
        <w:sz w:val="24"/>
        <w:szCs w:val="24"/>
        <w:u w:val="single"/>
      </w:rPr>
      <w:t xml:space="preserve">        </w:t>
    </w:r>
    <w:r>
      <w:rPr>
        <w:rFonts w:ascii="Arial" w:hAnsi="Arial" w:cs="Arial" w:hint="eastAsia"/>
        <w:sz w:val="24"/>
        <w:szCs w:val="24"/>
        <w:u w:val="single"/>
      </w:rPr>
      <w:t xml:space="preserve">     </w:t>
    </w:r>
    <w:r w:rsidRPr="001206C2">
      <w:rPr>
        <w:rFonts w:ascii="Arial" w:hAnsi="Arial" w:cs="Arial"/>
        <w:sz w:val="24"/>
        <w:szCs w:val="24"/>
        <w:u w:val="single"/>
      </w:rPr>
      <w:t xml:space="preserve"> </w:t>
    </w:r>
    <w:r>
      <w:rPr>
        <w:rFonts w:ascii="Arial" w:hAnsi="Arial" w:cs="Arial" w:hint="eastAsia"/>
        <w:sz w:val="24"/>
        <w:szCs w:val="24"/>
        <w:u w:val="single"/>
      </w:rPr>
      <w:t xml:space="preserve">    </w:t>
    </w:r>
    <w:r w:rsidRPr="001206C2">
      <w:rPr>
        <w:rFonts w:ascii="Arial" w:hAnsi="Arial" w:cs="Arial"/>
        <w:sz w:val="24"/>
        <w:szCs w:val="24"/>
        <w:u w:val="single"/>
      </w:rPr>
      <w:t xml:space="preserve">   </w:t>
    </w:r>
    <w:r>
      <w:rPr>
        <w:rFonts w:ascii="Arial" w:hAnsi="Arial" w:cs="Arial" w:hint="eastAsia"/>
        <w:sz w:val="24"/>
        <w:szCs w:val="24"/>
        <w:u w:val="single"/>
      </w:rPr>
      <w:t xml:space="preserve">       </w:t>
    </w:r>
    <w:r w:rsidRPr="001206C2">
      <w:rPr>
        <w:rFonts w:ascii="Arial" w:hAnsi="Arial" w:cs="Arial"/>
        <w:sz w:val="24"/>
        <w:szCs w:val="24"/>
        <w:u w:val="single"/>
      </w:rPr>
      <w:t xml:space="preserve">  </w:t>
    </w:r>
    <w:r>
      <w:rPr>
        <w:rFonts w:ascii="Arial" w:hAnsi="Arial" w:cs="Arial" w:hint="eastAsia"/>
        <w:sz w:val="24"/>
        <w:szCs w:val="24"/>
        <w:u w:val="single"/>
      </w:rPr>
      <w:br/>
    </w:r>
    <w:r w:rsidRPr="001B7DA5">
      <w:rPr>
        <w:rFonts w:ascii="Arial" w:hAnsi="Arial" w:cs="Arial" w:hint="eastAsia"/>
        <w:sz w:val="18"/>
        <w:szCs w:val="18"/>
      </w:rPr>
      <w:t xml:space="preserve">JDS </w:t>
    </w:r>
    <w:r w:rsidR="00FE5F1B">
      <w:rPr>
        <w:rFonts w:ascii="Arial" w:hAnsi="Arial" w:cs="Arial"/>
        <w:sz w:val="18"/>
        <w:szCs w:val="18"/>
      </w:rPr>
      <w:t xml:space="preserve">Kenya </w:t>
    </w:r>
    <w:r w:rsidR="0011095A">
      <w:rPr>
        <w:rFonts w:ascii="Arial" w:hAnsi="Arial" w:cs="Arial" w:hint="eastAsia"/>
        <w:sz w:val="18"/>
        <w:szCs w:val="18"/>
      </w:rPr>
      <w:t>2020</w:t>
    </w:r>
    <w:r w:rsidRPr="00B779DE">
      <w:rPr>
        <w:rFonts w:ascii="Arial" w:hAnsi="Arial" w:cs="Arial"/>
        <w:sz w:val="18"/>
        <w:szCs w:val="18"/>
      </w:rPr>
      <w:t xml:space="preserve"> </w:t>
    </w:r>
    <w:r w:rsidR="0011095A">
      <w:rPr>
        <w:rFonts w:ascii="Arial" w:hAnsi="Arial" w:cs="Arial"/>
        <w:sz w:val="18"/>
        <w:szCs w:val="18"/>
      </w:rPr>
      <w:t>(for AY 202</w:t>
    </w:r>
    <w:r w:rsidR="0011095A">
      <w:rPr>
        <w:rFonts w:ascii="Arial" w:hAnsi="Arial" w:cs="Arial" w:hint="eastAsia"/>
        <w:sz w:val="18"/>
        <w:szCs w:val="18"/>
      </w:rPr>
      <w:t>1</w:t>
    </w:r>
    <w:r w:rsidR="00591FC8">
      <w:rPr>
        <w:rFonts w:ascii="Arial" w:hAnsi="Arial" w:cs="Arial"/>
        <w:sz w:val="18"/>
        <w:szCs w:val="18"/>
      </w:rPr>
      <w:t>-20</w:t>
    </w:r>
    <w:r w:rsidR="0011095A">
      <w:rPr>
        <w:rFonts w:ascii="Arial" w:hAnsi="Arial" w:cs="Arial" w:hint="eastAsia"/>
        <w:sz w:val="18"/>
        <w:szCs w:val="18"/>
      </w:rPr>
      <w:t>22</w:t>
    </w:r>
    <w:r w:rsidR="00591FC8">
      <w:rPr>
        <w:rFonts w:ascii="Arial" w:hAnsi="Arial" w:cs="Arial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4D8C" w14:textId="77777777" w:rsidR="00A4724C" w:rsidRDefault="00A4724C">
      <w:r>
        <w:separator/>
      </w:r>
    </w:p>
  </w:footnote>
  <w:footnote w:type="continuationSeparator" w:id="0">
    <w:p w14:paraId="6FF94A2F" w14:textId="77777777" w:rsidR="00A4724C" w:rsidRDefault="00A4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FD67" w14:textId="5118C468" w:rsidR="00436911" w:rsidRPr="00F062C7" w:rsidRDefault="00436911" w:rsidP="002433AF">
    <w:pPr>
      <w:pStyle w:val="Header"/>
      <w:jc w:val="right"/>
      <w:rPr>
        <w:rFonts w:ascii="Arial" w:hAnsi="Arial" w:cs="Arial"/>
        <w:sz w:val="16"/>
        <w:szCs w:val="16"/>
      </w:rPr>
    </w:pPr>
    <w:r w:rsidRPr="00F062C7">
      <w:rPr>
        <w:rFonts w:ascii="Arial" w:hAnsi="Arial" w:cs="Arial"/>
        <w:sz w:val="16"/>
        <w:szCs w:val="16"/>
      </w:rPr>
      <w:t>＊</w:t>
    </w:r>
    <w:r w:rsidR="00C354BA">
      <w:rPr>
        <w:rFonts w:ascii="Arial" w:hAnsi="Arial" w:cs="Arial"/>
        <w:sz w:val="16"/>
        <w:szCs w:val="16"/>
      </w:rPr>
      <w:t xml:space="preserve">Please sign </w:t>
    </w:r>
    <w:r w:rsidRPr="00F062C7">
      <w:rPr>
        <w:rFonts w:ascii="Arial" w:hAnsi="Arial" w:cs="Arial"/>
        <w:sz w:val="16"/>
        <w:szCs w:val="16"/>
      </w:rPr>
      <w:t>the pages on the lower right-hand cor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14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20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1"/>
  </w:num>
  <w:num w:numId="19">
    <w:abstractNumId w:val="19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7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B3"/>
    <w:rsid w:val="00001090"/>
    <w:rsid w:val="000060C9"/>
    <w:rsid w:val="00007C19"/>
    <w:rsid w:val="00015546"/>
    <w:rsid w:val="0001705D"/>
    <w:rsid w:val="00022154"/>
    <w:rsid w:val="0002216D"/>
    <w:rsid w:val="00022910"/>
    <w:rsid w:val="000248AC"/>
    <w:rsid w:val="0003285E"/>
    <w:rsid w:val="0003346C"/>
    <w:rsid w:val="00036266"/>
    <w:rsid w:val="00040B81"/>
    <w:rsid w:val="0004516F"/>
    <w:rsid w:val="00046C99"/>
    <w:rsid w:val="000516B3"/>
    <w:rsid w:val="000525EF"/>
    <w:rsid w:val="000615E9"/>
    <w:rsid w:val="00061D3F"/>
    <w:rsid w:val="0006330C"/>
    <w:rsid w:val="00063AA0"/>
    <w:rsid w:val="00065FD3"/>
    <w:rsid w:val="00067113"/>
    <w:rsid w:val="000709F0"/>
    <w:rsid w:val="00071CBD"/>
    <w:rsid w:val="000732CB"/>
    <w:rsid w:val="00075FF2"/>
    <w:rsid w:val="00076905"/>
    <w:rsid w:val="000802F1"/>
    <w:rsid w:val="00082DF4"/>
    <w:rsid w:val="0009159E"/>
    <w:rsid w:val="000A42FE"/>
    <w:rsid w:val="000A4D8E"/>
    <w:rsid w:val="000A5CFB"/>
    <w:rsid w:val="000B211F"/>
    <w:rsid w:val="000B2DC5"/>
    <w:rsid w:val="000B75B9"/>
    <w:rsid w:val="000C049F"/>
    <w:rsid w:val="000C0CE2"/>
    <w:rsid w:val="000C1C49"/>
    <w:rsid w:val="000C47E6"/>
    <w:rsid w:val="000C4B5C"/>
    <w:rsid w:val="000D0548"/>
    <w:rsid w:val="000D0956"/>
    <w:rsid w:val="000D17EC"/>
    <w:rsid w:val="000D2311"/>
    <w:rsid w:val="000D331E"/>
    <w:rsid w:val="000D44DD"/>
    <w:rsid w:val="000D72D4"/>
    <w:rsid w:val="000E1EC6"/>
    <w:rsid w:val="000E305B"/>
    <w:rsid w:val="000E3834"/>
    <w:rsid w:val="000E3DD9"/>
    <w:rsid w:val="000E4131"/>
    <w:rsid w:val="000E49F0"/>
    <w:rsid w:val="000E5DF0"/>
    <w:rsid w:val="000E7392"/>
    <w:rsid w:val="000F7FBD"/>
    <w:rsid w:val="0010125E"/>
    <w:rsid w:val="001020AE"/>
    <w:rsid w:val="0010262B"/>
    <w:rsid w:val="0010408E"/>
    <w:rsid w:val="00105928"/>
    <w:rsid w:val="0011070B"/>
    <w:rsid w:val="0011095A"/>
    <w:rsid w:val="001114ED"/>
    <w:rsid w:val="0011437F"/>
    <w:rsid w:val="0011496B"/>
    <w:rsid w:val="00115776"/>
    <w:rsid w:val="00117D8B"/>
    <w:rsid w:val="001206C2"/>
    <w:rsid w:val="0012101C"/>
    <w:rsid w:val="00133B41"/>
    <w:rsid w:val="00134BF2"/>
    <w:rsid w:val="00134C4D"/>
    <w:rsid w:val="00137A5F"/>
    <w:rsid w:val="00142EFB"/>
    <w:rsid w:val="001446EA"/>
    <w:rsid w:val="00144F75"/>
    <w:rsid w:val="0014544D"/>
    <w:rsid w:val="00145A1F"/>
    <w:rsid w:val="00147341"/>
    <w:rsid w:val="00152C8B"/>
    <w:rsid w:val="00153C24"/>
    <w:rsid w:val="001703AE"/>
    <w:rsid w:val="001754C9"/>
    <w:rsid w:val="00175EB3"/>
    <w:rsid w:val="00190CE5"/>
    <w:rsid w:val="00193324"/>
    <w:rsid w:val="00193F85"/>
    <w:rsid w:val="00195E41"/>
    <w:rsid w:val="001A207D"/>
    <w:rsid w:val="001A5BBA"/>
    <w:rsid w:val="001B444F"/>
    <w:rsid w:val="001B4494"/>
    <w:rsid w:val="001B4C02"/>
    <w:rsid w:val="001B783C"/>
    <w:rsid w:val="001B7DA5"/>
    <w:rsid w:val="001C4FEA"/>
    <w:rsid w:val="001D412A"/>
    <w:rsid w:val="001E0ED2"/>
    <w:rsid w:val="001E2137"/>
    <w:rsid w:val="001E7421"/>
    <w:rsid w:val="001E743D"/>
    <w:rsid w:val="001F086D"/>
    <w:rsid w:val="001F16DF"/>
    <w:rsid w:val="001F4366"/>
    <w:rsid w:val="001F477B"/>
    <w:rsid w:val="001F7232"/>
    <w:rsid w:val="00205C34"/>
    <w:rsid w:val="00222687"/>
    <w:rsid w:val="00223109"/>
    <w:rsid w:val="0022500A"/>
    <w:rsid w:val="002302A6"/>
    <w:rsid w:val="00231272"/>
    <w:rsid w:val="00231739"/>
    <w:rsid w:val="00240BD4"/>
    <w:rsid w:val="002433AF"/>
    <w:rsid w:val="002458F7"/>
    <w:rsid w:val="002512C3"/>
    <w:rsid w:val="00252900"/>
    <w:rsid w:val="002566B4"/>
    <w:rsid w:val="00263217"/>
    <w:rsid w:val="00263879"/>
    <w:rsid w:val="00263E01"/>
    <w:rsid w:val="002676EB"/>
    <w:rsid w:val="00271AED"/>
    <w:rsid w:val="0028183A"/>
    <w:rsid w:val="00286C85"/>
    <w:rsid w:val="00290B55"/>
    <w:rsid w:val="00290D01"/>
    <w:rsid w:val="00293BEA"/>
    <w:rsid w:val="002A0984"/>
    <w:rsid w:val="002A0DA5"/>
    <w:rsid w:val="002A5102"/>
    <w:rsid w:val="002A5EBC"/>
    <w:rsid w:val="002C6696"/>
    <w:rsid w:val="002C78F7"/>
    <w:rsid w:val="002C7E5B"/>
    <w:rsid w:val="002D0ED7"/>
    <w:rsid w:val="002D2B7B"/>
    <w:rsid w:val="002D3433"/>
    <w:rsid w:val="002D5EA5"/>
    <w:rsid w:val="002E5663"/>
    <w:rsid w:val="002F0128"/>
    <w:rsid w:val="002F146D"/>
    <w:rsid w:val="002F5911"/>
    <w:rsid w:val="002F629E"/>
    <w:rsid w:val="00300AC0"/>
    <w:rsid w:val="00301347"/>
    <w:rsid w:val="003050FF"/>
    <w:rsid w:val="00305FBE"/>
    <w:rsid w:val="00307154"/>
    <w:rsid w:val="0031071E"/>
    <w:rsid w:val="00310B42"/>
    <w:rsid w:val="003152E5"/>
    <w:rsid w:val="003174FA"/>
    <w:rsid w:val="00320CFE"/>
    <w:rsid w:val="00320F6F"/>
    <w:rsid w:val="00324507"/>
    <w:rsid w:val="00324FAD"/>
    <w:rsid w:val="003275F5"/>
    <w:rsid w:val="00331AE9"/>
    <w:rsid w:val="00332777"/>
    <w:rsid w:val="00336969"/>
    <w:rsid w:val="00354909"/>
    <w:rsid w:val="00357597"/>
    <w:rsid w:val="0036295C"/>
    <w:rsid w:val="00366B00"/>
    <w:rsid w:val="00370715"/>
    <w:rsid w:val="00376F34"/>
    <w:rsid w:val="00380A1D"/>
    <w:rsid w:val="00381393"/>
    <w:rsid w:val="00381545"/>
    <w:rsid w:val="00384505"/>
    <w:rsid w:val="00385584"/>
    <w:rsid w:val="0038655E"/>
    <w:rsid w:val="00387B18"/>
    <w:rsid w:val="00391526"/>
    <w:rsid w:val="00392892"/>
    <w:rsid w:val="00394501"/>
    <w:rsid w:val="003954F2"/>
    <w:rsid w:val="003970D0"/>
    <w:rsid w:val="0039736A"/>
    <w:rsid w:val="003A0609"/>
    <w:rsid w:val="003A0E53"/>
    <w:rsid w:val="003A4CD3"/>
    <w:rsid w:val="003A677E"/>
    <w:rsid w:val="003B033F"/>
    <w:rsid w:val="003B2053"/>
    <w:rsid w:val="003B7D88"/>
    <w:rsid w:val="003C1660"/>
    <w:rsid w:val="003C4035"/>
    <w:rsid w:val="003C5459"/>
    <w:rsid w:val="003C59A0"/>
    <w:rsid w:val="003D083D"/>
    <w:rsid w:val="003D1B0C"/>
    <w:rsid w:val="003D3807"/>
    <w:rsid w:val="003D4515"/>
    <w:rsid w:val="003E07A4"/>
    <w:rsid w:val="003F2165"/>
    <w:rsid w:val="003F4878"/>
    <w:rsid w:val="004004EA"/>
    <w:rsid w:val="0040254C"/>
    <w:rsid w:val="004055E6"/>
    <w:rsid w:val="00405929"/>
    <w:rsid w:val="0040796E"/>
    <w:rsid w:val="00411872"/>
    <w:rsid w:val="00421003"/>
    <w:rsid w:val="00430A63"/>
    <w:rsid w:val="004328DA"/>
    <w:rsid w:val="00435147"/>
    <w:rsid w:val="00435172"/>
    <w:rsid w:val="004355CB"/>
    <w:rsid w:val="00436911"/>
    <w:rsid w:val="00445226"/>
    <w:rsid w:val="00445815"/>
    <w:rsid w:val="004474E5"/>
    <w:rsid w:val="00452E36"/>
    <w:rsid w:val="004534BE"/>
    <w:rsid w:val="00455EA2"/>
    <w:rsid w:val="004565B9"/>
    <w:rsid w:val="00457134"/>
    <w:rsid w:val="00457D4F"/>
    <w:rsid w:val="00460160"/>
    <w:rsid w:val="004674B2"/>
    <w:rsid w:val="00475055"/>
    <w:rsid w:val="004751BC"/>
    <w:rsid w:val="00482D9E"/>
    <w:rsid w:val="00486544"/>
    <w:rsid w:val="00494CAC"/>
    <w:rsid w:val="004A520F"/>
    <w:rsid w:val="004A6412"/>
    <w:rsid w:val="004B5206"/>
    <w:rsid w:val="004B5900"/>
    <w:rsid w:val="004B5A8E"/>
    <w:rsid w:val="004C50EF"/>
    <w:rsid w:val="004C64D3"/>
    <w:rsid w:val="004C65C1"/>
    <w:rsid w:val="004C6B54"/>
    <w:rsid w:val="004D01FD"/>
    <w:rsid w:val="004D0835"/>
    <w:rsid w:val="004D13C2"/>
    <w:rsid w:val="004D24F5"/>
    <w:rsid w:val="004D46AF"/>
    <w:rsid w:val="004D5005"/>
    <w:rsid w:val="004E112E"/>
    <w:rsid w:val="004E2E1F"/>
    <w:rsid w:val="004E4A14"/>
    <w:rsid w:val="004E7C85"/>
    <w:rsid w:val="004E7E23"/>
    <w:rsid w:val="004F01BB"/>
    <w:rsid w:val="004F54A5"/>
    <w:rsid w:val="004F717A"/>
    <w:rsid w:val="004F76FC"/>
    <w:rsid w:val="004F7C53"/>
    <w:rsid w:val="00501672"/>
    <w:rsid w:val="005016C6"/>
    <w:rsid w:val="005037A1"/>
    <w:rsid w:val="00504F80"/>
    <w:rsid w:val="0050667C"/>
    <w:rsid w:val="00511428"/>
    <w:rsid w:val="00511CAC"/>
    <w:rsid w:val="005132BC"/>
    <w:rsid w:val="00513B12"/>
    <w:rsid w:val="005156D2"/>
    <w:rsid w:val="005174B4"/>
    <w:rsid w:val="005175C6"/>
    <w:rsid w:val="00523E5E"/>
    <w:rsid w:val="00524BB2"/>
    <w:rsid w:val="005369DF"/>
    <w:rsid w:val="005438F2"/>
    <w:rsid w:val="00545228"/>
    <w:rsid w:val="00545AC9"/>
    <w:rsid w:val="00545B51"/>
    <w:rsid w:val="00556FED"/>
    <w:rsid w:val="00564F45"/>
    <w:rsid w:val="00566681"/>
    <w:rsid w:val="0057138A"/>
    <w:rsid w:val="005726AD"/>
    <w:rsid w:val="0057374D"/>
    <w:rsid w:val="005739AD"/>
    <w:rsid w:val="005823EA"/>
    <w:rsid w:val="00591FC8"/>
    <w:rsid w:val="00592615"/>
    <w:rsid w:val="005930C6"/>
    <w:rsid w:val="00593265"/>
    <w:rsid w:val="005A1F57"/>
    <w:rsid w:val="005B0C9A"/>
    <w:rsid w:val="005B1E83"/>
    <w:rsid w:val="005B245F"/>
    <w:rsid w:val="005B3279"/>
    <w:rsid w:val="005B6F97"/>
    <w:rsid w:val="005C2CA2"/>
    <w:rsid w:val="005C6BAB"/>
    <w:rsid w:val="005D120A"/>
    <w:rsid w:val="005D1CE7"/>
    <w:rsid w:val="005D6301"/>
    <w:rsid w:val="005E0DD3"/>
    <w:rsid w:val="005E4DF7"/>
    <w:rsid w:val="005E4F1C"/>
    <w:rsid w:val="005F4363"/>
    <w:rsid w:val="005F7C0C"/>
    <w:rsid w:val="00601B57"/>
    <w:rsid w:val="00605835"/>
    <w:rsid w:val="00606D91"/>
    <w:rsid w:val="00611CB1"/>
    <w:rsid w:val="00613A21"/>
    <w:rsid w:val="00614D83"/>
    <w:rsid w:val="00624572"/>
    <w:rsid w:val="006249C8"/>
    <w:rsid w:val="00627495"/>
    <w:rsid w:val="006275EA"/>
    <w:rsid w:val="00627B00"/>
    <w:rsid w:val="00633E9D"/>
    <w:rsid w:val="00635704"/>
    <w:rsid w:val="00635FE2"/>
    <w:rsid w:val="006418B3"/>
    <w:rsid w:val="00646065"/>
    <w:rsid w:val="006461B0"/>
    <w:rsid w:val="006467CB"/>
    <w:rsid w:val="00647FA3"/>
    <w:rsid w:val="00657424"/>
    <w:rsid w:val="0066185C"/>
    <w:rsid w:val="006636EA"/>
    <w:rsid w:val="00666B82"/>
    <w:rsid w:val="00666E69"/>
    <w:rsid w:val="00674CD3"/>
    <w:rsid w:val="00677789"/>
    <w:rsid w:val="0068408B"/>
    <w:rsid w:val="0068606E"/>
    <w:rsid w:val="0069466F"/>
    <w:rsid w:val="00695728"/>
    <w:rsid w:val="00696D77"/>
    <w:rsid w:val="00697996"/>
    <w:rsid w:val="006A4DA7"/>
    <w:rsid w:val="006B1DB4"/>
    <w:rsid w:val="006B474E"/>
    <w:rsid w:val="006B5CC5"/>
    <w:rsid w:val="006B644A"/>
    <w:rsid w:val="006C0DDB"/>
    <w:rsid w:val="006C5F56"/>
    <w:rsid w:val="006D4EE7"/>
    <w:rsid w:val="006D5677"/>
    <w:rsid w:val="006D5A4E"/>
    <w:rsid w:val="006D602D"/>
    <w:rsid w:val="006D77BD"/>
    <w:rsid w:val="006E0779"/>
    <w:rsid w:val="006E3005"/>
    <w:rsid w:val="006E5843"/>
    <w:rsid w:val="006E64B6"/>
    <w:rsid w:val="006E7A21"/>
    <w:rsid w:val="00706649"/>
    <w:rsid w:val="00710F85"/>
    <w:rsid w:val="007119AD"/>
    <w:rsid w:val="0071419A"/>
    <w:rsid w:val="00721AC5"/>
    <w:rsid w:val="00722D28"/>
    <w:rsid w:val="007236AB"/>
    <w:rsid w:val="00726AA1"/>
    <w:rsid w:val="00730331"/>
    <w:rsid w:val="007320FD"/>
    <w:rsid w:val="00732427"/>
    <w:rsid w:val="0074010E"/>
    <w:rsid w:val="0074143B"/>
    <w:rsid w:val="007414B3"/>
    <w:rsid w:val="00747108"/>
    <w:rsid w:val="007508AC"/>
    <w:rsid w:val="00751A3B"/>
    <w:rsid w:val="00752677"/>
    <w:rsid w:val="00755BE3"/>
    <w:rsid w:val="00760878"/>
    <w:rsid w:val="00760F5C"/>
    <w:rsid w:val="00761367"/>
    <w:rsid w:val="00761D2D"/>
    <w:rsid w:val="00762EDB"/>
    <w:rsid w:val="007651BF"/>
    <w:rsid w:val="0077113F"/>
    <w:rsid w:val="00773FD0"/>
    <w:rsid w:val="0077423C"/>
    <w:rsid w:val="00775F0F"/>
    <w:rsid w:val="007808C0"/>
    <w:rsid w:val="007869FD"/>
    <w:rsid w:val="00790A58"/>
    <w:rsid w:val="00791C25"/>
    <w:rsid w:val="00795665"/>
    <w:rsid w:val="007A0266"/>
    <w:rsid w:val="007A24F1"/>
    <w:rsid w:val="007A6DC3"/>
    <w:rsid w:val="007B600D"/>
    <w:rsid w:val="007B792C"/>
    <w:rsid w:val="007C2E4B"/>
    <w:rsid w:val="007C3F97"/>
    <w:rsid w:val="007C527B"/>
    <w:rsid w:val="007C60C5"/>
    <w:rsid w:val="007D13A9"/>
    <w:rsid w:val="007D60E7"/>
    <w:rsid w:val="007E7BDA"/>
    <w:rsid w:val="007E7CF5"/>
    <w:rsid w:val="007E7DB6"/>
    <w:rsid w:val="007F07E3"/>
    <w:rsid w:val="007F5BA1"/>
    <w:rsid w:val="007F705B"/>
    <w:rsid w:val="007F757A"/>
    <w:rsid w:val="008006E9"/>
    <w:rsid w:val="00802E7B"/>
    <w:rsid w:val="00806EF4"/>
    <w:rsid w:val="00810866"/>
    <w:rsid w:val="008149EC"/>
    <w:rsid w:val="00820502"/>
    <w:rsid w:val="00820B27"/>
    <w:rsid w:val="00823601"/>
    <w:rsid w:val="008262A1"/>
    <w:rsid w:val="00830B70"/>
    <w:rsid w:val="0084190C"/>
    <w:rsid w:val="00847F7E"/>
    <w:rsid w:val="00855B42"/>
    <w:rsid w:val="00856035"/>
    <w:rsid w:val="008604A1"/>
    <w:rsid w:val="00865978"/>
    <w:rsid w:val="008666CE"/>
    <w:rsid w:val="00867E5D"/>
    <w:rsid w:val="00873607"/>
    <w:rsid w:val="00880828"/>
    <w:rsid w:val="00881A5B"/>
    <w:rsid w:val="00883BAD"/>
    <w:rsid w:val="0088456E"/>
    <w:rsid w:val="00884A37"/>
    <w:rsid w:val="00892D9A"/>
    <w:rsid w:val="0089571A"/>
    <w:rsid w:val="008973B0"/>
    <w:rsid w:val="008A4E2E"/>
    <w:rsid w:val="008A5260"/>
    <w:rsid w:val="008A7FF2"/>
    <w:rsid w:val="008B0AF1"/>
    <w:rsid w:val="008B35A6"/>
    <w:rsid w:val="008C048B"/>
    <w:rsid w:val="008C0DCE"/>
    <w:rsid w:val="008C4E74"/>
    <w:rsid w:val="008C7617"/>
    <w:rsid w:val="008C7BC5"/>
    <w:rsid w:val="008D04E4"/>
    <w:rsid w:val="008D3CAD"/>
    <w:rsid w:val="008D528D"/>
    <w:rsid w:val="008E4552"/>
    <w:rsid w:val="008E5B95"/>
    <w:rsid w:val="008E5BE4"/>
    <w:rsid w:val="008E6601"/>
    <w:rsid w:val="008F1753"/>
    <w:rsid w:val="008F2848"/>
    <w:rsid w:val="0090097D"/>
    <w:rsid w:val="00901F0E"/>
    <w:rsid w:val="00902733"/>
    <w:rsid w:val="0090523D"/>
    <w:rsid w:val="009055D7"/>
    <w:rsid w:val="00905BFE"/>
    <w:rsid w:val="00910F3F"/>
    <w:rsid w:val="00911C7C"/>
    <w:rsid w:val="00915085"/>
    <w:rsid w:val="0091574E"/>
    <w:rsid w:val="00916A37"/>
    <w:rsid w:val="00922073"/>
    <w:rsid w:val="0092213E"/>
    <w:rsid w:val="00931D30"/>
    <w:rsid w:val="00935E19"/>
    <w:rsid w:val="00937861"/>
    <w:rsid w:val="00942AFA"/>
    <w:rsid w:val="00946373"/>
    <w:rsid w:val="00947C94"/>
    <w:rsid w:val="00952176"/>
    <w:rsid w:val="0095448D"/>
    <w:rsid w:val="00955E9E"/>
    <w:rsid w:val="00962DFA"/>
    <w:rsid w:val="00963D05"/>
    <w:rsid w:val="00963FC8"/>
    <w:rsid w:val="0096757A"/>
    <w:rsid w:val="00967E01"/>
    <w:rsid w:val="009722EF"/>
    <w:rsid w:val="009730C5"/>
    <w:rsid w:val="00974690"/>
    <w:rsid w:val="00975F4D"/>
    <w:rsid w:val="009813E8"/>
    <w:rsid w:val="009840A0"/>
    <w:rsid w:val="00987E28"/>
    <w:rsid w:val="00990892"/>
    <w:rsid w:val="009921F5"/>
    <w:rsid w:val="0099421A"/>
    <w:rsid w:val="00994B61"/>
    <w:rsid w:val="009A1A52"/>
    <w:rsid w:val="009A3C3F"/>
    <w:rsid w:val="009A4D30"/>
    <w:rsid w:val="009B66CE"/>
    <w:rsid w:val="009C0D9A"/>
    <w:rsid w:val="009C1BCB"/>
    <w:rsid w:val="009C3058"/>
    <w:rsid w:val="009C503B"/>
    <w:rsid w:val="009D2657"/>
    <w:rsid w:val="009D5540"/>
    <w:rsid w:val="009D7299"/>
    <w:rsid w:val="009E28D6"/>
    <w:rsid w:val="009E2B56"/>
    <w:rsid w:val="009E79ED"/>
    <w:rsid w:val="009E7D57"/>
    <w:rsid w:val="009F0AC5"/>
    <w:rsid w:val="009F1A71"/>
    <w:rsid w:val="00A027EC"/>
    <w:rsid w:val="00A070D5"/>
    <w:rsid w:val="00A0754A"/>
    <w:rsid w:val="00A17B1C"/>
    <w:rsid w:val="00A200AF"/>
    <w:rsid w:val="00A21D86"/>
    <w:rsid w:val="00A31022"/>
    <w:rsid w:val="00A40825"/>
    <w:rsid w:val="00A40B80"/>
    <w:rsid w:val="00A41D90"/>
    <w:rsid w:val="00A4652F"/>
    <w:rsid w:val="00A46894"/>
    <w:rsid w:val="00A4724C"/>
    <w:rsid w:val="00A5291F"/>
    <w:rsid w:val="00A56336"/>
    <w:rsid w:val="00A564D1"/>
    <w:rsid w:val="00A576FB"/>
    <w:rsid w:val="00A624DF"/>
    <w:rsid w:val="00A62F55"/>
    <w:rsid w:val="00A76A85"/>
    <w:rsid w:val="00A77ADD"/>
    <w:rsid w:val="00A81D68"/>
    <w:rsid w:val="00A845EE"/>
    <w:rsid w:val="00A865C9"/>
    <w:rsid w:val="00A9344D"/>
    <w:rsid w:val="00A966BA"/>
    <w:rsid w:val="00AA52C7"/>
    <w:rsid w:val="00AA54C8"/>
    <w:rsid w:val="00AA56C5"/>
    <w:rsid w:val="00AA5DC3"/>
    <w:rsid w:val="00AA726A"/>
    <w:rsid w:val="00AB3BB7"/>
    <w:rsid w:val="00AC1384"/>
    <w:rsid w:val="00AC33FB"/>
    <w:rsid w:val="00AC476B"/>
    <w:rsid w:val="00AC79F1"/>
    <w:rsid w:val="00AD41FF"/>
    <w:rsid w:val="00AD673B"/>
    <w:rsid w:val="00AE2263"/>
    <w:rsid w:val="00AE3A76"/>
    <w:rsid w:val="00AF13D2"/>
    <w:rsid w:val="00AF4677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60FF"/>
    <w:rsid w:val="00B205F7"/>
    <w:rsid w:val="00B22197"/>
    <w:rsid w:val="00B23CFF"/>
    <w:rsid w:val="00B25166"/>
    <w:rsid w:val="00B25172"/>
    <w:rsid w:val="00B2633E"/>
    <w:rsid w:val="00B33EC7"/>
    <w:rsid w:val="00B3411D"/>
    <w:rsid w:val="00B375DD"/>
    <w:rsid w:val="00B4462B"/>
    <w:rsid w:val="00B46F6D"/>
    <w:rsid w:val="00B52416"/>
    <w:rsid w:val="00B55013"/>
    <w:rsid w:val="00B6053B"/>
    <w:rsid w:val="00B60AAA"/>
    <w:rsid w:val="00B61D3A"/>
    <w:rsid w:val="00B64710"/>
    <w:rsid w:val="00B64933"/>
    <w:rsid w:val="00B669EE"/>
    <w:rsid w:val="00B71960"/>
    <w:rsid w:val="00B73261"/>
    <w:rsid w:val="00B74314"/>
    <w:rsid w:val="00B779DE"/>
    <w:rsid w:val="00B903A8"/>
    <w:rsid w:val="00B907B2"/>
    <w:rsid w:val="00B97F51"/>
    <w:rsid w:val="00BA353B"/>
    <w:rsid w:val="00BA582E"/>
    <w:rsid w:val="00BA6BC2"/>
    <w:rsid w:val="00BA7C09"/>
    <w:rsid w:val="00BB0400"/>
    <w:rsid w:val="00BB59DB"/>
    <w:rsid w:val="00BC04D0"/>
    <w:rsid w:val="00BC28C7"/>
    <w:rsid w:val="00BC2D92"/>
    <w:rsid w:val="00BC3F65"/>
    <w:rsid w:val="00BC77FF"/>
    <w:rsid w:val="00BD151C"/>
    <w:rsid w:val="00BD2128"/>
    <w:rsid w:val="00BD3836"/>
    <w:rsid w:val="00BD38BB"/>
    <w:rsid w:val="00BD477C"/>
    <w:rsid w:val="00BE28B9"/>
    <w:rsid w:val="00BE2FFE"/>
    <w:rsid w:val="00BE4A1E"/>
    <w:rsid w:val="00BE4F3E"/>
    <w:rsid w:val="00BE544B"/>
    <w:rsid w:val="00BE55E7"/>
    <w:rsid w:val="00BE7377"/>
    <w:rsid w:val="00BF4C28"/>
    <w:rsid w:val="00BF6220"/>
    <w:rsid w:val="00C023A3"/>
    <w:rsid w:val="00C076BD"/>
    <w:rsid w:val="00C12A96"/>
    <w:rsid w:val="00C2032D"/>
    <w:rsid w:val="00C209EE"/>
    <w:rsid w:val="00C21EFC"/>
    <w:rsid w:val="00C23CAF"/>
    <w:rsid w:val="00C264EF"/>
    <w:rsid w:val="00C30887"/>
    <w:rsid w:val="00C3118F"/>
    <w:rsid w:val="00C324AD"/>
    <w:rsid w:val="00C354BA"/>
    <w:rsid w:val="00C35EF1"/>
    <w:rsid w:val="00C4317D"/>
    <w:rsid w:val="00C44429"/>
    <w:rsid w:val="00C50F7C"/>
    <w:rsid w:val="00C56314"/>
    <w:rsid w:val="00C56FAF"/>
    <w:rsid w:val="00C60D6B"/>
    <w:rsid w:val="00C612FE"/>
    <w:rsid w:val="00C62123"/>
    <w:rsid w:val="00C6244F"/>
    <w:rsid w:val="00C65D20"/>
    <w:rsid w:val="00C70398"/>
    <w:rsid w:val="00C70CE9"/>
    <w:rsid w:val="00C72F41"/>
    <w:rsid w:val="00C86C22"/>
    <w:rsid w:val="00C90B4B"/>
    <w:rsid w:val="00CB4872"/>
    <w:rsid w:val="00CC010D"/>
    <w:rsid w:val="00CC170E"/>
    <w:rsid w:val="00CC6C5F"/>
    <w:rsid w:val="00CD1053"/>
    <w:rsid w:val="00CD2739"/>
    <w:rsid w:val="00CD79F4"/>
    <w:rsid w:val="00CE0BC7"/>
    <w:rsid w:val="00CF1F78"/>
    <w:rsid w:val="00CF31CE"/>
    <w:rsid w:val="00CF4DFD"/>
    <w:rsid w:val="00CF7990"/>
    <w:rsid w:val="00D02F03"/>
    <w:rsid w:val="00D06A8E"/>
    <w:rsid w:val="00D11705"/>
    <w:rsid w:val="00D20152"/>
    <w:rsid w:val="00D223FF"/>
    <w:rsid w:val="00D254B7"/>
    <w:rsid w:val="00D36D5A"/>
    <w:rsid w:val="00D401A7"/>
    <w:rsid w:val="00D435D2"/>
    <w:rsid w:val="00D43F65"/>
    <w:rsid w:val="00D44E3E"/>
    <w:rsid w:val="00D4520E"/>
    <w:rsid w:val="00D538FF"/>
    <w:rsid w:val="00D54A9A"/>
    <w:rsid w:val="00D56006"/>
    <w:rsid w:val="00D56D61"/>
    <w:rsid w:val="00D56DF8"/>
    <w:rsid w:val="00D6022E"/>
    <w:rsid w:val="00D6083B"/>
    <w:rsid w:val="00D6427A"/>
    <w:rsid w:val="00D665C5"/>
    <w:rsid w:val="00D73987"/>
    <w:rsid w:val="00D80FFC"/>
    <w:rsid w:val="00D82FE7"/>
    <w:rsid w:val="00D83127"/>
    <w:rsid w:val="00D851E5"/>
    <w:rsid w:val="00D85F09"/>
    <w:rsid w:val="00D94FC3"/>
    <w:rsid w:val="00D96278"/>
    <w:rsid w:val="00D97C47"/>
    <w:rsid w:val="00D97DAA"/>
    <w:rsid w:val="00DA6004"/>
    <w:rsid w:val="00DA7CA2"/>
    <w:rsid w:val="00DB21D3"/>
    <w:rsid w:val="00DC2121"/>
    <w:rsid w:val="00DC3301"/>
    <w:rsid w:val="00DC442C"/>
    <w:rsid w:val="00DC4AEE"/>
    <w:rsid w:val="00DC60BD"/>
    <w:rsid w:val="00DC678A"/>
    <w:rsid w:val="00DD23B5"/>
    <w:rsid w:val="00DE1578"/>
    <w:rsid w:val="00DE211D"/>
    <w:rsid w:val="00DE4E39"/>
    <w:rsid w:val="00DE5349"/>
    <w:rsid w:val="00DE7CA0"/>
    <w:rsid w:val="00DF01DC"/>
    <w:rsid w:val="00DF6D9E"/>
    <w:rsid w:val="00E03270"/>
    <w:rsid w:val="00E05727"/>
    <w:rsid w:val="00E152A5"/>
    <w:rsid w:val="00E35506"/>
    <w:rsid w:val="00E434E8"/>
    <w:rsid w:val="00E452CF"/>
    <w:rsid w:val="00E47AE8"/>
    <w:rsid w:val="00E50294"/>
    <w:rsid w:val="00E51138"/>
    <w:rsid w:val="00E57F2A"/>
    <w:rsid w:val="00E609EA"/>
    <w:rsid w:val="00E62781"/>
    <w:rsid w:val="00E6341A"/>
    <w:rsid w:val="00E6427C"/>
    <w:rsid w:val="00E64722"/>
    <w:rsid w:val="00E71F0E"/>
    <w:rsid w:val="00E73A63"/>
    <w:rsid w:val="00E75FB7"/>
    <w:rsid w:val="00E81500"/>
    <w:rsid w:val="00E82154"/>
    <w:rsid w:val="00E82948"/>
    <w:rsid w:val="00E82D28"/>
    <w:rsid w:val="00E90150"/>
    <w:rsid w:val="00E90F72"/>
    <w:rsid w:val="00E97645"/>
    <w:rsid w:val="00EA26F8"/>
    <w:rsid w:val="00EA6B39"/>
    <w:rsid w:val="00EA721C"/>
    <w:rsid w:val="00EB3E54"/>
    <w:rsid w:val="00EB3F35"/>
    <w:rsid w:val="00EB5180"/>
    <w:rsid w:val="00EB6783"/>
    <w:rsid w:val="00EB739B"/>
    <w:rsid w:val="00EB7F38"/>
    <w:rsid w:val="00EC3538"/>
    <w:rsid w:val="00EC6B9C"/>
    <w:rsid w:val="00ED0A59"/>
    <w:rsid w:val="00ED389C"/>
    <w:rsid w:val="00ED3B7C"/>
    <w:rsid w:val="00ED7DCA"/>
    <w:rsid w:val="00EE271C"/>
    <w:rsid w:val="00EE30AB"/>
    <w:rsid w:val="00EE6540"/>
    <w:rsid w:val="00EF01DF"/>
    <w:rsid w:val="00EF4DB2"/>
    <w:rsid w:val="00EF77F6"/>
    <w:rsid w:val="00F00F61"/>
    <w:rsid w:val="00F01E09"/>
    <w:rsid w:val="00F04277"/>
    <w:rsid w:val="00F04F55"/>
    <w:rsid w:val="00F05941"/>
    <w:rsid w:val="00F06053"/>
    <w:rsid w:val="00F062C7"/>
    <w:rsid w:val="00F108E7"/>
    <w:rsid w:val="00F13E38"/>
    <w:rsid w:val="00F1759F"/>
    <w:rsid w:val="00F23E49"/>
    <w:rsid w:val="00F24D3A"/>
    <w:rsid w:val="00F25291"/>
    <w:rsid w:val="00F263AF"/>
    <w:rsid w:val="00F30178"/>
    <w:rsid w:val="00F308C4"/>
    <w:rsid w:val="00F37723"/>
    <w:rsid w:val="00F43174"/>
    <w:rsid w:val="00F431D7"/>
    <w:rsid w:val="00F43E2F"/>
    <w:rsid w:val="00F50B70"/>
    <w:rsid w:val="00F520D0"/>
    <w:rsid w:val="00F55D8A"/>
    <w:rsid w:val="00F56B9E"/>
    <w:rsid w:val="00F65C8B"/>
    <w:rsid w:val="00F677D8"/>
    <w:rsid w:val="00F7191F"/>
    <w:rsid w:val="00F7202C"/>
    <w:rsid w:val="00F73AAE"/>
    <w:rsid w:val="00F82B2A"/>
    <w:rsid w:val="00F866E0"/>
    <w:rsid w:val="00F87857"/>
    <w:rsid w:val="00F90F57"/>
    <w:rsid w:val="00F9183F"/>
    <w:rsid w:val="00F91976"/>
    <w:rsid w:val="00F951F3"/>
    <w:rsid w:val="00F9698B"/>
    <w:rsid w:val="00F96CDC"/>
    <w:rsid w:val="00FA27DB"/>
    <w:rsid w:val="00FA76C4"/>
    <w:rsid w:val="00FB0536"/>
    <w:rsid w:val="00FB3351"/>
    <w:rsid w:val="00FB4ABB"/>
    <w:rsid w:val="00FC002A"/>
    <w:rsid w:val="00FC1A5D"/>
    <w:rsid w:val="00FC56A3"/>
    <w:rsid w:val="00FC7325"/>
    <w:rsid w:val="00FC778E"/>
    <w:rsid w:val="00FD089A"/>
    <w:rsid w:val="00FD2613"/>
    <w:rsid w:val="00FD293A"/>
    <w:rsid w:val="00FE1311"/>
    <w:rsid w:val="00FE406C"/>
    <w:rsid w:val="00FE5F1B"/>
    <w:rsid w:val="00FF16BF"/>
    <w:rsid w:val="00FF334F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2612D"/>
  <w15:docId w15:val="{23720A45-6A3D-49B1-879C-BC07100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C4"/>
    <w:pPr>
      <w:widowControl w:val="0"/>
      <w:jc w:val="both"/>
    </w:pPr>
    <w:rPr>
      <w:kern w:val="2"/>
      <w:sz w:val="21"/>
      <w:lang w:val="en-GB" w:bidi="ar-SA"/>
    </w:rPr>
  </w:style>
  <w:style w:type="paragraph" w:styleId="Heading1">
    <w:name w:val="heading 1"/>
    <w:basedOn w:val="Normal"/>
    <w:next w:val="Normal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6C4"/>
    <w:rPr>
      <w:color w:val="0000FF"/>
      <w:u w:val="single"/>
    </w:rPr>
  </w:style>
  <w:style w:type="character" w:styleId="FollowedHyperlink">
    <w:name w:val="FollowedHyperlink"/>
    <w:basedOn w:val="DefaultParagraphFont"/>
    <w:rsid w:val="00FA76C4"/>
    <w:rPr>
      <w:color w:val="800080"/>
      <w:u w:val="single"/>
    </w:rPr>
  </w:style>
  <w:style w:type="paragraph" w:styleId="Footer">
    <w:name w:val="footer"/>
    <w:basedOn w:val="Normal"/>
    <w:link w:val="FooterChar"/>
    <w:rsid w:val="00FA76C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A76C4"/>
  </w:style>
  <w:style w:type="paragraph" w:styleId="Title">
    <w:name w:val="Title"/>
    <w:basedOn w:val="Normal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FA76C4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FA76C4"/>
    <w:rPr>
      <w:rFonts w:ascii="Times New Roman" w:hAnsi="Times New Roman"/>
      <w:sz w:val="20"/>
    </w:rPr>
  </w:style>
  <w:style w:type="paragraph" w:styleId="BodyText3">
    <w:name w:val="Body Text 3"/>
    <w:basedOn w:val="Normal"/>
    <w:rsid w:val="00FA76C4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BalloonText">
    <w:name w:val="Balloon Text"/>
    <w:basedOn w:val="Normal"/>
    <w:semiHidden/>
    <w:rsid w:val="005037A1"/>
    <w:rPr>
      <w:rFonts w:ascii="Arial" w:eastAsia="ＭＳ ゴシック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F30178"/>
    <w:rPr>
      <w:sz w:val="18"/>
      <w:szCs w:val="18"/>
    </w:rPr>
  </w:style>
  <w:style w:type="paragraph" w:styleId="CommentText">
    <w:name w:val="annotation text"/>
    <w:basedOn w:val="Normal"/>
    <w:semiHidden/>
    <w:rsid w:val="00F3017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30178"/>
    <w:rPr>
      <w:b/>
      <w:bCs/>
    </w:rPr>
  </w:style>
  <w:style w:type="paragraph" w:styleId="Revision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TableGrid">
    <w:name w:val="Table Grid"/>
    <w:basedOn w:val="TableNormal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677789"/>
    <w:rPr>
      <w:kern w:val="2"/>
      <w:sz w:val="21"/>
      <w:lang w:val="en-GB" w:bidi="ar-SA"/>
    </w:rPr>
  </w:style>
  <w:style w:type="paragraph" w:styleId="ListParagraph">
    <w:name w:val="List Paragraph"/>
    <w:basedOn w:val="Normal"/>
    <w:uiPriority w:val="34"/>
    <w:qFormat/>
    <w:rsid w:val="00071CBD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315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4F233F-383A-4B72-8A47-1066A018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8</Words>
  <Characters>3209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50:00Z</cp:lastPrinted>
  <dcterms:created xsi:type="dcterms:W3CDTF">2020-07-09T07:10:00Z</dcterms:created>
  <dcterms:modified xsi:type="dcterms:W3CDTF">2021-01-07T12:49:00Z</dcterms:modified>
</cp:coreProperties>
</file>